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U DAY 1 – ~2500 kcal approx.</w:t>
        <w:br/>
        <w:t>Breakfast (~700 kcal)</w:t>
        <w:br/>
        <w:t>• Rye bread (110 g) with olive oil (20 g)</w:t>
        <w:br/>
        <w:t>• Canned tomato (65 g)</w:t>
        <w:br/>
        <w:t>• Nuts (walnuts, 25 g)</w:t>
        <w:br/>
        <w:t>• 100% packaged orange juice (250 ml)</w:t>
        <w:br/>
        <w:t>Estimated values:</w:t>
        <w:br/>
        <w:t>• CH: 69 g | F: 34 g | P: 10 g | Fiber: 9 g</w:t>
      </w:r>
    </w:p>
    <w:p>
      <w:pPr>
        <w:pStyle w:val="Normal"/>
        <w:rPr/>
      </w:pPr>
      <w:r>
        <w:rPr>
          <w:sz w:val="22"/>
        </w:rPr>
        <w:t>Mid-morning (~240 kcal)</w:t>
        <w:br/>
        <w:t>• Oat and date energy bar (50 g)</w:t>
        <w:br/>
        <w:t>• 1 dried fruit (apricot or dried apple, 20 g)</w:t>
        <w:br/>
        <w:t>Estimated values:</w:t>
        <w:br/>
        <w:t>• CH: 38 g | F: 8 g | P: 4 g | Fiber: 5 g</w:t>
      </w:r>
    </w:p>
    <w:p>
      <w:pPr>
        <w:pStyle w:val="Normal"/>
        <w:rPr/>
      </w:pPr>
      <w:r>
        <w:rPr>
          <w:sz w:val="22"/>
        </w:rPr>
        <w:t>Lunch (~780 kcal)</w:t>
        <w:br/>
        <w:t>• Canned cooked lentils (250 g drained)</w:t>
        <w:br/>
        <w:t>• Mixed canned vegetables (125 g)</w:t>
        <w:br/>
        <w:t>• Roasted pepper strips in oil (65 g)</w:t>
        <w:br/>
        <w:t>• Wholegrain crackers (50 g)</w:t>
        <w:br/>
        <w:t>• Unsweetened apple compote (125 g)</w:t>
        <w:br/>
        <w:t>• Canned mackerel or sardines in oil, drained (75 g)</w:t>
        <w:br/>
        <w:t>Estimated values:</w:t>
        <w:br/>
        <w:t>• CH: 75 g | F: 25 g | P: 35 g | Fiber: 13 g</w:t>
      </w:r>
    </w:p>
    <w:p>
      <w:pPr>
        <w:pStyle w:val="Normal"/>
        <w:rPr/>
      </w:pPr>
      <w:r>
        <w:rPr>
          <w:sz w:val="22"/>
        </w:rPr>
        <w:t>Afternoon snack (~255 kcal)</w:t>
        <w:br/>
        <w:t>• Sugar-free wholegrain cookies (4 units – 38 g)</w:t>
        <w:br/>
        <w:t>• Fortified plant-based drink (almond or oat, 250 ml)</w:t>
        <w:br/>
        <w:t>Estimated values:</w:t>
        <w:br/>
        <w:t>• CH: 31 g | F: 13 g | P: 5 g | Fiber: 3 g</w:t>
      </w:r>
    </w:p>
    <w:p>
      <w:pPr>
        <w:pStyle w:val="Normal"/>
        <w:rPr/>
      </w:pPr>
      <w:r>
        <w:rPr>
          <w:sz w:val="22"/>
        </w:rPr>
        <w:t>Dinner (~525 kcal)</w:t>
        <w:br/>
        <w:t>• Canned cooked chickpeas (190 g)</w:t>
        <w:br/>
        <w:t>• Sun-dried tomatoes (13 g)</w:t>
        <w:br/>
        <w:t>• Vegetable pâté (eggplant or hummus) (50 g)</w:t>
        <w:br/>
        <w:t>• Packaged bread (38 g)</w:t>
        <w:br/>
        <w:t>• Unsweetened canned peach (125 g)</w:t>
        <w:br/>
        <w:t>Estimated values:</w:t>
        <w:br/>
        <w:t>• CH: 50 g | F: 19 g | P: 19 g | Fiber: 10 g</w:t>
      </w:r>
    </w:p>
    <w:p>
      <w:pPr>
        <w:pStyle w:val="Normal"/>
        <w:rPr/>
      </w:pPr>
      <w:r>
        <w:rPr>
          <w:sz w:val="22"/>
        </w:rPr>
        <w:t>TOTAL DAY 1</w:t>
        <w:br/>
        <w:t>• Energy: ~2500 kcal</w:t>
        <w:br/>
        <w:t>• Carbohydrates: ~270 g (≈ 55%)</w:t>
        <w:br/>
        <w:t>• Proteins: ~72 g (≈ 15%)</w:t>
        <w:br/>
        <w:t>• Fats: ~83 g (≈ 30%)</w:t>
        <w:br/>
        <w:t>• Fiber: ~40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U DAY 2 – ~2500 kcal approx.</w:t>
        <w:br/>
        <w:t>Breakfast (~590 kcal)</w:t>
        <w:br/>
        <w:t>• Soft oat flakes (65 g)</w:t>
        <w:br/>
        <w:t>• Lactose-free milk (carton, 310 ml)</w:t>
        <w:br/>
        <w:t>• Dried banana (20 g)</w:t>
        <w:br/>
        <w:t>• Chia seeds (12 g)</w:t>
        <w:br/>
        <w:t>• Honey (1.25 tsp)</w:t>
        <w:br/>
        <w:t>Estimated values:</w:t>
        <w:br/>
        <w:t>• CH: 69 g | F: 19 g | P: 13 g | Fiber: 9 g</w:t>
      </w:r>
    </w:p>
    <w:p>
      <w:pPr>
        <w:pStyle w:val="Normal"/>
        <w:rPr/>
      </w:pPr>
      <w:r>
        <w:rPr>
          <w:sz w:val="22"/>
        </w:rPr>
        <w:t>Mid-morning (~250 kcal)</w:t>
        <w:br/>
        <w:t>• Packaged wholegrain toast (38 g)</w:t>
        <w:br/>
        <w:t>• Peanut butter (12 g)</w:t>
        <w:br/>
        <w:t>• Canned mandarin in juice (125 g)</w:t>
        <w:br/>
        <w:t>Estimated values:</w:t>
        <w:br/>
        <w:t>• CH: 25 g | F: 10 g | P: 5 g | Fiber: 4 g</w:t>
      </w:r>
    </w:p>
    <w:p>
      <w:pPr>
        <w:pStyle w:val="Normal"/>
        <w:rPr/>
      </w:pPr>
      <w:r>
        <w:rPr>
          <w:sz w:val="22"/>
        </w:rPr>
        <w:t>Lunch (~875 kcal)</w:t>
        <w:br/>
        <w:t>• Canned cooked white beans (250 g drained)</w:t>
        <w:br/>
        <w:t>• Sun-dried tomatoes and canned asparagus (62 g)</w:t>
        <w:br/>
        <w:t>• Soft pitta bread (50 g)</w:t>
        <w:br/>
        <w:t>• Extra virgin olive oil (1.25 tbsp – 12.5 g)</w:t>
        <w:br/>
        <w:t>• Pineapple in juice (125 g)</w:t>
        <w:br/>
        <w:t>• Pickled mussels (75 g)</w:t>
        <w:br/>
        <w:t>Estimated values:</w:t>
        <w:br/>
        <w:t>• CH: 75 g | F: 25 g | P: 35 g | Fiber: 13 g</w:t>
      </w:r>
    </w:p>
    <w:p>
      <w:pPr>
        <w:pStyle w:val="Normal"/>
        <w:rPr/>
      </w:pPr>
      <w:r>
        <w:rPr>
          <w:sz w:val="22"/>
        </w:rPr>
        <w:t>Afternoon snack (~290 kcal)</w:t>
        <w:br/>
        <w:t>• Nut and cereal bar (50 g)</w:t>
        <w:br/>
        <w:t>• 100% packaged grape or apple juice (250 ml)</w:t>
        <w:br/>
        <w:t>Estimated values:</w:t>
        <w:br/>
        <w:t>• CH: 31 g | F: 13 g | P: 4 g | Fiber: 3 g</w:t>
      </w:r>
    </w:p>
    <w:p>
      <w:pPr>
        <w:pStyle w:val="Normal"/>
        <w:rPr/>
      </w:pPr>
      <w:r>
        <w:rPr>
          <w:sz w:val="22"/>
        </w:rPr>
        <w:t>Dinner (~500 kcal)</w:t>
        <w:br/>
        <w:t>• Instant precooked couscous (rehydrated cold, 75 g dry)</w:t>
        <w:br/>
        <w:t>• Mixed canned vegetables (125 g)</w:t>
        <w:br/>
        <w:t>• Canned mushroom pâté (50 g)</w:t>
        <w:br/>
        <w:t>• Prunes (38 g)</w:t>
        <w:br/>
        <w:t>Estimated values:</w:t>
        <w:br/>
        <w:t>• CH: 56 g | F: 21 g | P: 12 g | Fiber: 9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AY 2</w:t>
        <w:br/>
        <w:t>• Energy: ~2500 kcal</w:t>
        <w:br/>
        <w:t>• Carbohydrates: ~281 g (≈ 55%)</w:t>
        <w:br/>
        <w:t>• Proteins: ~75 g (≈ 15%)</w:t>
        <w:br/>
        <w:t>• Fats: ~83 g (≈ 30%)</w:t>
        <w:br/>
        <w:t>• Fiber: ~38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2</Pages>
  <Words>543</Words>
  <Characters>1964</Characters>
  <CharactersWithSpaces>2499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5T17:46:4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